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EFF6" w14:textId="585CF7F7" w:rsidR="00A00EF9" w:rsidRDefault="38A71121" w:rsidP="120CE931">
      <w:pPr>
        <w:spacing w:line="257" w:lineRule="auto"/>
        <w:jc w:val="right"/>
        <w:rPr>
          <w:rFonts w:ascii="Calibri" w:eastAsia="Calibri" w:hAnsi="Calibri" w:cs="Calibri"/>
          <w:color w:val="808080" w:themeColor="background1" w:themeShade="80"/>
        </w:rPr>
      </w:pPr>
      <w:r w:rsidRPr="120CE931">
        <w:rPr>
          <w:rFonts w:ascii="Calibri" w:eastAsia="Calibri" w:hAnsi="Calibri" w:cs="Calibri"/>
          <w:b/>
          <w:bCs/>
          <w:sz w:val="24"/>
          <w:szCs w:val="24"/>
        </w:rPr>
        <w:t xml:space="preserve">       </w:t>
      </w:r>
    </w:p>
    <w:p w14:paraId="72CA779F" w14:textId="77777777" w:rsidR="008604ED" w:rsidRDefault="008604ED" w:rsidP="00C649A6">
      <w:pPr>
        <w:spacing w:after="0"/>
        <w:jc w:val="center"/>
        <w:rPr>
          <w:b/>
          <w:sz w:val="32"/>
        </w:rPr>
      </w:pPr>
      <w:r>
        <w:rPr>
          <w:noProof/>
        </w:rPr>
        <w:drawing>
          <wp:inline distT="0" distB="0" distL="0" distR="0" wp14:anchorId="6748FA30" wp14:editId="120CE931">
            <wp:extent cx="2819400" cy="14435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19400" cy="1443533"/>
                    </a:xfrm>
                    <a:prstGeom prst="rect">
                      <a:avLst/>
                    </a:prstGeom>
                  </pic:spPr>
                </pic:pic>
              </a:graphicData>
            </a:graphic>
          </wp:inline>
        </w:drawing>
      </w:r>
    </w:p>
    <w:p w14:paraId="51389CC0" w14:textId="77777777" w:rsidR="00A00EF9" w:rsidRDefault="000C3CC3" w:rsidP="00C649A6">
      <w:pPr>
        <w:spacing w:after="0"/>
        <w:jc w:val="center"/>
        <w:rPr>
          <w:b/>
          <w:sz w:val="32"/>
        </w:rPr>
      </w:pPr>
      <w:r w:rsidRPr="5C72F099">
        <w:rPr>
          <w:b/>
          <w:bCs/>
          <w:sz w:val="32"/>
          <w:szCs w:val="32"/>
        </w:rPr>
        <w:t>GARDEN CLUB OF OAKMONT</w:t>
      </w:r>
      <w:r w:rsidR="00C649A6" w:rsidRPr="5C72F099">
        <w:rPr>
          <w:b/>
          <w:bCs/>
          <w:sz w:val="32"/>
          <w:szCs w:val="32"/>
        </w:rPr>
        <w:t xml:space="preserve"> </w:t>
      </w:r>
      <w:r w:rsidR="00C34FCC" w:rsidRPr="5C72F099">
        <w:rPr>
          <w:b/>
          <w:bCs/>
          <w:sz w:val="32"/>
          <w:szCs w:val="32"/>
        </w:rPr>
        <w:t>SCHOLARSHIP</w:t>
      </w:r>
    </w:p>
    <w:p w14:paraId="1F26A73D" w14:textId="77777777" w:rsidR="00D56314" w:rsidRPr="00C649A6" w:rsidRDefault="00D56314" w:rsidP="00D56314">
      <w:pPr>
        <w:spacing w:after="0"/>
        <w:jc w:val="center"/>
        <w:rPr>
          <w:b/>
          <w:bCs/>
          <w:sz w:val="32"/>
          <w:szCs w:val="32"/>
        </w:rPr>
      </w:pPr>
      <w:r w:rsidRPr="627B8E05">
        <w:rPr>
          <w:b/>
          <w:bCs/>
          <w:sz w:val="32"/>
          <w:szCs w:val="32"/>
        </w:rPr>
        <w:t xml:space="preserve">SUPPLEMENTARY APPLICATION </w:t>
      </w:r>
      <w:r w:rsidR="004212D3">
        <w:rPr>
          <w:b/>
          <w:bCs/>
          <w:sz w:val="32"/>
          <w:szCs w:val="32"/>
        </w:rPr>
        <w:t>FOR RIVERVIEW STUDENTS</w:t>
      </w:r>
    </w:p>
    <w:p w14:paraId="28EAA3AE" w14:textId="77777777" w:rsidR="00A00EF9" w:rsidRDefault="00A00EF9" w:rsidP="5C72F099">
      <w:pPr>
        <w:spacing w:after="0"/>
        <w:rPr>
          <w:sz w:val="23"/>
          <w:szCs w:val="23"/>
        </w:rPr>
      </w:pPr>
    </w:p>
    <w:p w14:paraId="3650DFA3" w14:textId="1CE26AC2" w:rsidR="000C3CC3" w:rsidRDefault="000C3CC3" w:rsidP="6C95A93B">
      <w:pPr>
        <w:spacing w:after="0"/>
        <w:rPr>
          <w:sz w:val="23"/>
          <w:szCs w:val="23"/>
        </w:rPr>
      </w:pPr>
      <w:r w:rsidRPr="6C95A93B">
        <w:rPr>
          <w:sz w:val="23"/>
          <w:szCs w:val="23"/>
        </w:rPr>
        <w:t xml:space="preserve">The Garden Club of Oakmont is pleased to offer </w:t>
      </w:r>
      <w:r w:rsidR="00595DBF">
        <w:rPr>
          <w:sz w:val="23"/>
          <w:szCs w:val="23"/>
        </w:rPr>
        <w:t>two</w:t>
      </w:r>
      <w:r w:rsidRPr="6C95A93B">
        <w:rPr>
          <w:sz w:val="23"/>
          <w:szCs w:val="23"/>
        </w:rPr>
        <w:t xml:space="preserve"> </w:t>
      </w:r>
      <w:r w:rsidR="00C803EC" w:rsidRPr="6C95A93B">
        <w:rPr>
          <w:sz w:val="23"/>
          <w:szCs w:val="23"/>
        </w:rPr>
        <w:t xml:space="preserve">$2,000 </w:t>
      </w:r>
      <w:r w:rsidRPr="6C95A93B">
        <w:rPr>
          <w:sz w:val="23"/>
          <w:szCs w:val="23"/>
        </w:rPr>
        <w:t>scholarship</w:t>
      </w:r>
      <w:r w:rsidR="00595DBF">
        <w:rPr>
          <w:sz w:val="23"/>
          <w:szCs w:val="23"/>
        </w:rPr>
        <w:t>s</w:t>
      </w:r>
      <w:r w:rsidRPr="6C95A93B">
        <w:rPr>
          <w:sz w:val="23"/>
          <w:szCs w:val="23"/>
        </w:rPr>
        <w:t xml:space="preserve"> to deserving high school senior</w:t>
      </w:r>
      <w:r w:rsidR="00595DBF">
        <w:rPr>
          <w:sz w:val="23"/>
          <w:szCs w:val="23"/>
        </w:rPr>
        <w:t>s</w:t>
      </w:r>
      <w:r w:rsidRPr="6C95A93B">
        <w:rPr>
          <w:sz w:val="23"/>
          <w:szCs w:val="23"/>
        </w:rPr>
        <w:t xml:space="preserve"> or post-grad student</w:t>
      </w:r>
      <w:r w:rsidR="00595DBF">
        <w:rPr>
          <w:sz w:val="23"/>
          <w:szCs w:val="23"/>
        </w:rPr>
        <w:t>s</w:t>
      </w:r>
      <w:r w:rsidRPr="6C95A93B">
        <w:rPr>
          <w:sz w:val="23"/>
          <w:szCs w:val="23"/>
        </w:rPr>
        <w:t xml:space="preserve"> pursuing higher education</w:t>
      </w:r>
      <w:r w:rsidR="0018143A" w:rsidRPr="6C95A93B">
        <w:rPr>
          <w:sz w:val="23"/>
          <w:szCs w:val="23"/>
        </w:rPr>
        <w:t>, including a vocational or technical school</w:t>
      </w:r>
      <w:r w:rsidRPr="6C95A93B">
        <w:rPr>
          <w:sz w:val="23"/>
          <w:szCs w:val="23"/>
        </w:rPr>
        <w:t xml:space="preserve">.  </w:t>
      </w:r>
      <w:proofErr w:type="gramStart"/>
      <w:r w:rsidRPr="6C95A93B">
        <w:rPr>
          <w:sz w:val="23"/>
          <w:szCs w:val="23"/>
        </w:rPr>
        <w:t>In order to</w:t>
      </w:r>
      <w:proofErr w:type="gramEnd"/>
      <w:r w:rsidRPr="6C95A93B">
        <w:rPr>
          <w:sz w:val="23"/>
          <w:szCs w:val="23"/>
        </w:rPr>
        <w:t xml:space="preserve"> qualify, you must reside in the Riverview School District.  The award will be based on the applicant's overall academic performance, school activities, volunteerism, work history, financial need, as well as answers to the </w:t>
      </w:r>
      <w:r w:rsidR="00AC7EDC" w:rsidRPr="6C95A93B">
        <w:rPr>
          <w:sz w:val="23"/>
          <w:szCs w:val="23"/>
        </w:rPr>
        <w:t xml:space="preserve">attached </w:t>
      </w:r>
      <w:r w:rsidRPr="6C95A93B">
        <w:rPr>
          <w:sz w:val="23"/>
          <w:szCs w:val="23"/>
        </w:rPr>
        <w:t>scholarship essay questions and recommendations.</w:t>
      </w:r>
    </w:p>
    <w:p w14:paraId="257B7BE2" w14:textId="78935E7D" w:rsidR="00436C0E" w:rsidRPr="00D2434D" w:rsidRDefault="00436C0E" w:rsidP="5C72F099">
      <w:pPr>
        <w:spacing w:after="0"/>
        <w:rPr>
          <w:b/>
          <w:bCs/>
          <w:sz w:val="24"/>
          <w:szCs w:val="24"/>
        </w:rPr>
      </w:pPr>
    </w:p>
    <w:p w14:paraId="0F171579" w14:textId="259400A5" w:rsidR="00D2434D" w:rsidRPr="00D2434D" w:rsidRDefault="24E153EB" w:rsidP="6C95A93B">
      <w:pPr>
        <w:spacing w:beforeAutospacing="1" w:after="0" w:afterAutospacing="1" w:line="240" w:lineRule="auto"/>
        <w:rPr>
          <w:sz w:val="23"/>
          <w:szCs w:val="23"/>
        </w:rPr>
      </w:pPr>
      <w:r w:rsidRPr="6C95A93B">
        <w:rPr>
          <w:rStyle w:val="normaltextrun"/>
          <w:rFonts w:ascii="Calibri" w:eastAsia="Calibri" w:hAnsi="Calibri" w:cs="Calibri"/>
          <w:b/>
          <w:bCs/>
          <w:color w:val="000000" w:themeColor="text1"/>
          <w:sz w:val="23"/>
          <w:szCs w:val="23"/>
        </w:rPr>
        <w:t>THE GARDEN CLUB OF OAKMONT SCHOLARSHIP Application Instructions:  </w:t>
      </w:r>
      <w:r w:rsidRPr="6C95A93B">
        <w:rPr>
          <w:rStyle w:val="scxw107106189"/>
          <w:rFonts w:ascii="Calibri" w:eastAsia="Calibri" w:hAnsi="Calibri" w:cs="Calibri"/>
          <w:color w:val="000000" w:themeColor="text1"/>
          <w:sz w:val="23"/>
          <w:szCs w:val="23"/>
        </w:rPr>
        <w:t> </w:t>
      </w:r>
      <w:r w:rsidR="00D2434D">
        <w:br/>
      </w:r>
      <w:r w:rsidRPr="6C95A93B">
        <w:rPr>
          <w:rStyle w:val="scxw107106189"/>
          <w:rFonts w:ascii="Calibri" w:eastAsia="Calibri" w:hAnsi="Calibri" w:cs="Calibri"/>
          <w:color w:val="000000" w:themeColor="text1"/>
          <w:sz w:val="23"/>
          <w:szCs w:val="23"/>
        </w:rPr>
        <w:t> </w:t>
      </w:r>
      <w:r w:rsidR="00D2434D">
        <w:br/>
      </w:r>
      <w:r w:rsidR="00436C0E" w:rsidRPr="6C95A93B">
        <w:rPr>
          <w:sz w:val="23"/>
          <w:szCs w:val="23"/>
        </w:rPr>
        <w:t>In order to be considered for this scholarship, applicants must fill out</w:t>
      </w:r>
      <w:r w:rsidR="00436C0E" w:rsidRPr="6C95A93B">
        <w:rPr>
          <w:i/>
          <w:iCs/>
          <w:sz w:val="23"/>
          <w:szCs w:val="23"/>
        </w:rPr>
        <w:t xml:space="preserve"> </w:t>
      </w:r>
      <w:r w:rsidR="00806EC0" w:rsidRPr="6C95A93B">
        <w:rPr>
          <w:i/>
          <w:iCs/>
          <w:sz w:val="23"/>
          <w:szCs w:val="23"/>
        </w:rPr>
        <w:t>both</w:t>
      </w:r>
      <w:r w:rsidR="06C14E13" w:rsidRPr="6C95A93B">
        <w:rPr>
          <w:i/>
          <w:iCs/>
          <w:sz w:val="23"/>
          <w:szCs w:val="23"/>
        </w:rPr>
        <w:t xml:space="preserve"> </w:t>
      </w:r>
      <w:r w:rsidR="00436C0E" w:rsidRPr="6C95A93B">
        <w:rPr>
          <w:sz w:val="23"/>
          <w:szCs w:val="23"/>
        </w:rPr>
        <w:t xml:space="preserve">the </w:t>
      </w:r>
      <w:r w:rsidR="00436C0E" w:rsidRPr="6C95A93B">
        <w:rPr>
          <w:i/>
          <w:iCs/>
          <w:sz w:val="23"/>
          <w:szCs w:val="23"/>
        </w:rPr>
        <w:t>Riverview Standard Application</w:t>
      </w:r>
      <w:r w:rsidR="00436C0E" w:rsidRPr="6C95A93B">
        <w:rPr>
          <w:sz w:val="23"/>
          <w:szCs w:val="23"/>
        </w:rPr>
        <w:t xml:space="preserve"> and the </w:t>
      </w:r>
      <w:r w:rsidR="00436C0E" w:rsidRPr="6C95A93B">
        <w:rPr>
          <w:i/>
          <w:iCs/>
          <w:sz w:val="23"/>
          <w:szCs w:val="23"/>
        </w:rPr>
        <w:t>Garden Club of Oakmont Supplementary Application</w:t>
      </w:r>
      <w:r w:rsidR="00436C0E" w:rsidRPr="6C95A93B">
        <w:rPr>
          <w:sz w:val="23"/>
          <w:szCs w:val="23"/>
        </w:rPr>
        <w:t xml:space="preserve"> in their </w:t>
      </w:r>
      <w:proofErr w:type="gramStart"/>
      <w:r w:rsidR="7CF7A901" w:rsidRPr="6C95A93B">
        <w:rPr>
          <w:sz w:val="23"/>
          <w:szCs w:val="23"/>
        </w:rPr>
        <w:t>entirety, and</w:t>
      </w:r>
      <w:proofErr w:type="gramEnd"/>
      <w:r w:rsidR="00436C0E" w:rsidRPr="6C95A93B">
        <w:rPr>
          <w:sz w:val="23"/>
          <w:szCs w:val="23"/>
        </w:rPr>
        <w:t xml:space="preserve"> submit </w:t>
      </w:r>
      <w:r w:rsidR="00806EC0" w:rsidRPr="6C95A93B">
        <w:rPr>
          <w:sz w:val="23"/>
          <w:szCs w:val="23"/>
        </w:rPr>
        <w:t>the</w:t>
      </w:r>
      <w:r w:rsidR="6C994948" w:rsidRPr="6C95A93B">
        <w:rPr>
          <w:sz w:val="23"/>
          <w:szCs w:val="23"/>
        </w:rPr>
        <w:t>se</w:t>
      </w:r>
      <w:r w:rsidR="00806EC0" w:rsidRPr="6C95A93B">
        <w:rPr>
          <w:sz w:val="23"/>
          <w:szCs w:val="23"/>
        </w:rPr>
        <w:t xml:space="preserve"> applications</w:t>
      </w:r>
      <w:r w:rsidR="00436C0E" w:rsidRPr="6C95A93B">
        <w:rPr>
          <w:sz w:val="23"/>
          <w:szCs w:val="23"/>
        </w:rPr>
        <w:t xml:space="preserve"> </w:t>
      </w:r>
      <w:r w:rsidR="00436C0E" w:rsidRPr="00905401">
        <w:rPr>
          <w:b/>
          <w:sz w:val="23"/>
          <w:szCs w:val="23"/>
          <w:highlight w:val="yellow"/>
          <w:u w:val="single"/>
        </w:rPr>
        <w:t>along with two letters of recommendation</w:t>
      </w:r>
      <w:r w:rsidR="00436C0E" w:rsidRPr="00905401">
        <w:rPr>
          <w:b/>
          <w:sz w:val="23"/>
          <w:szCs w:val="23"/>
        </w:rPr>
        <w:t>.</w:t>
      </w:r>
      <w:r w:rsidR="00806EC0" w:rsidRPr="6C95A93B">
        <w:rPr>
          <w:sz w:val="23"/>
          <w:szCs w:val="23"/>
        </w:rPr>
        <w:t xml:space="preserve"> </w:t>
      </w:r>
      <w:r w:rsidR="7E4F8AEC" w:rsidRPr="6C95A93B">
        <w:rPr>
          <w:sz w:val="23"/>
          <w:szCs w:val="23"/>
        </w:rPr>
        <w:t xml:space="preserve"> </w:t>
      </w:r>
    </w:p>
    <w:p w14:paraId="14BBE159" w14:textId="059DED3A" w:rsidR="00D2434D" w:rsidRPr="00D2434D" w:rsidRDefault="00D2434D" w:rsidP="6C95A93B">
      <w:pPr>
        <w:spacing w:beforeAutospacing="1" w:after="0" w:afterAutospacing="1" w:line="240" w:lineRule="auto"/>
        <w:rPr>
          <w:sz w:val="23"/>
          <w:szCs w:val="23"/>
        </w:rPr>
      </w:pPr>
    </w:p>
    <w:p w14:paraId="3E216383" w14:textId="77777777" w:rsidR="00C75EA6" w:rsidRPr="00D2434D" w:rsidRDefault="00D2434D" w:rsidP="00C75EA6">
      <w:pPr>
        <w:spacing w:beforeAutospacing="1" w:after="0" w:afterAutospacing="1" w:line="240" w:lineRule="auto"/>
        <w:rPr>
          <w:sz w:val="23"/>
          <w:szCs w:val="23"/>
        </w:rPr>
      </w:pPr>
      <w:r w:rsidRPr="6C95A93B">
        <w:rPr>
          <w:sz w:val="23"/>
          <w:szCs w:val="23"/>
        </w:rPr>
        <w:t>Riverview Jr/Sr High School students</w:t>
      </w:r>
      <w:r w:rsidR="00806EC0" w:rsidRPr="6C95A93B">
        <w:rPr>
          <w:sz w:val="23"/>
          <w:szCs w:val="23"/>
        </w:rPr>
        <w:t xml:space="preserve"> should turn in</w:t>
      </w:r>
      <w:r w:rsidRPr="6C95A93B">
        <w:rPr>
          <w:sz w:val="23"/>
          <w:szCs w:val="23"/>
        </w:rPr>
        <w:t xml:space="preserve"> the completed application</w:t>
      </w:r>
      <w:r w:rsidR="00400D98" w:rsidRPr="6C95A93B">
        <w:rPr>
          <w:sz w:val="23"/>
          <w:szCs w:val="23"/>
        </w:rPr>
        <w:t xml:space="preserve"> </w:t>
      </w:r>
      <w:r w:rsidR="00AC7EDC" w:rsidRPr="6C95A93B">
        <w:rPr>
          <w:sz w:val="23"/>
          <w:szCs w:val="23"/>
        </w:rPr>
        <w:t>by submitting the</w:t>
      </w:r>
      <w:r w:rsidR="00304428" w:rsidRPr="6C95A93B">
        <w:rPr>
          <w:sz w:val="23"/>
          <w:szCs w:val="23"/>
        </w:rPr>
        <w:t xml:space="preserve"> Riverview Standard Application</w:t>
      </w:r>
      <w:r w:rsidR="4F8D324D" w:rsidRPr="6C95A93B">
        <w:rPr>
          <w:sz w:val="23"/>
          <w:szCs w:val="23"/>
        </w:rPr>
        <w:t xml:space="preserve"> and </w:t>
      </w:r>
      <w:r w:rsidR="115E4624" w:rsidRPr="6C95A93B">
        <w:rPr>
          <w:sz w:val="23"/>
          <w:szCs w:val="23"/>
        </w:rPr>
        <w:t>Garden Club of Oakmont Scholarship Supplementary Application</w:t>
      </w:r>
      <w:r w:rsidR="7B07810F" w:rsidRPr="6C95A93B">
        <w:rPr>
          <w:sz w:val="23"/>
          <w:szCs w:val="23"/>
        </w:rPr>
        <w:t xml:space="preserve"> to</w:t>
      </w:r>
      <w:r w:rsidR="43BA30AF" w:rsidRPr="6C95A93B">
        <w:rPr>
          <w:sz w:val="23"/>
          <w:szCs w:val="23"/>
        </w:rPr>
        <w:t xml:space="preserve"> </w:t>
      </w:r>
      <w:r>
        <w:br/>
      </w:r>
      <w:r w:rsidR="00AC7EDC" w:rsidRPr="6C95A93B">
        <w:rPr>
          <w:color w:val="2E74B5" w:themeColor="accent1" w:themeShade="BF"/>
          <w:sz w:val="23"/>
          <w:szCs w:val="23"/>
          <w:u w:val="single"/>
        </w:rPr>
        <w:t>scho</w:t>
      </w:r>
      <w:r w:rsidR="7FAFE8FF" w:rsidRPr="6C95A93B">
        <w:rPr>
          <w:color w:val="2E74B5" w:themeColor="accent1" w:themeShade="BF"/>
          <w:sz w:val="23"/>
          <w:szCs w:val="23"/>
          <w:u w:val="single"/>
        </w:rPr>
        <w:t>larships@rsd.k12.pa.us</w:t>
      </w:r>
      <w:r w:rsidR="7FAFE8FF" w:rsidRPr="6C95A93B">
        <w:rPr>
          <w:color w:val="2E74B5" w:themeColor="accent1" w:themeShade="BF"/>
          <w:sz w:val="23"/>
          <w:szCs w:val="23"/>
        </w:rPr>
        <w:t xml:space="preserve"> </w:t>
      </w:r>
      <w:r w:rsidR="00595DBF">
        <w:rPr>
          <w:sz w:val="23"/>
          <w:szCs w:val="23"/>
        </w:rPr>
        <w:t xml:space="preserve">by </w:t>
      </w:r>
      <w:r w:rsidR="00595DBF">
        <w:rPr>
          <w:rFonts w:ascii="Calibri" w:eastAsia="Calibri" w:hAnsi="Calibri" w:cs="Calibri"/>
          <w:b/>
          <w:bCs/>
          <w:color w:val="000000" w:themeColor="text1"/>
          <w:sz w:val="23"/>
          <w:szCs w:val="23"/>
        </w:rPr>
        <w:t>Wednesday, April 10</w:t>
      </w:r>
      <w:r w:rsidR="00595DBF">
        <w:rPr>
          <w:rFonts w:ascii="Calibri" w:eastAsia="Calibri" w:hAnsi="Calibri" w:cs="Calibri"/>
          <w:b/>
          <w:bCs/>
          <w:color w:val="000000" w:themeColor="text1"/>
          <w:sz w:val="23"/>
          <w:szCs w:val="23"/>
          <w:vertAlign w:val="superscript"/>
        </w:rPr>
        <w:t>th</w:t>
      </w:r>
      <w:r w:rsidR="00595DBF">
        <w:rPr>
          <w:rFonts w:ascii="Calibri" w:eastAsia="Calibri" w:hAnsi="Calibri" w:cs="Calibri"/>
          <w:b/>
          <w:bCs/>
          <w:color w:val="000000" w:themeColor="text1"/>
          <w:sz w:val="23"/>
          <w:szCs w:val="23"/>
        </w:rPr>
        <w:t xml:space="preserve"> at 3 PM</w:t>
      </w:r>
      <w:r w:rsidRPr="6C95A93B">
        <w:rPr>
          <w:sz w:val="23"/>
          <w:szCs w:val="23"/>
        </w:rPr>
        <w:t xml:space="preserve">. </w:t>
      </w:r>
      <w:r w:rsidR="27186A63" w:rsidRPr="6C95A93B">
        <w:rPr>
          <w:sz w:val="23"/>
          <w:szCs w:val="23"/>
        </w:rPr>
        <w:t xml:space="preserve"> </w:t>
      </w:r>
      <w:r w:rsidR="00C75EA6" w:rsidRPr="6C95A93B">
        <w:rPr>
          <w:b/>
          <w:bCs/>
          <w:i/>
          <w:iCs/>
          <w:sz w:val="23"/>
          <w:szCs w:val="23"/>
        </w:rPr>
        <w:t>There will be NO EXCEPTIONS TO THIS DEADLINE.</w:t>
      </w:r>
      <w:r w:rsidR="00C75EA6" w:rsidRPr="6C95A93B">
        <w:rPr>
          <w:i/>
          <w:iCs/>
          <w:sz w:val="23"/>
          <w:szCs w:val="23"/>
        </w:rPr>
        <w:t xml:space="preserve">  </w:t>
      </w:r>
      <w:r w:rsidR="00C75EA6" w:rsidRPr="6C95A93B">
        <w:rPr>
          <w:sz w:val="23"/>
          <w:szCs w:val="23"/>
        </w:rPr>
        <w:t xml:space="preserve">The winner will be notified no later than May </w:t>
      </w:r>
      <w:r w:rsidR="00C75EA6">
        <w:rPr>
          <w:sz w:val="23"/>
          <w:szCs w:val="23"/>
        </w:rPr>
        <w:t>22</w:t>
      </w:r>
      <w:r w:rsidR="00C75EA6" w:rsidRPr="6C95A93B">
        <w:rPr>
          <w:sz w:val="23"/>
          <w:szCs w:val="23"/>
        </w:rPr>
        <w:t>, 202</w:t>
      </w:r>
      <w:r w:rsidR="00C75EA6">
        <w:rPr>
          <w:sz w:val="23"/>
          <w:szCs w:val="23"/>
        </w:rPr>
        <w:t>4.</w:t>
      </w:r>
    </w:p>
    <w:p w14:paraId="5C59DBA5" w14:textId="21F36984" w:rsidR="00D2434D" w:rsidRPr="00D2434D" w:rsidRDefault="400AC097" w:rsidP="00595DBF">
      <w:pPr>
        <w:spacing w:beforeAutospacing="1" w:after="0" w:afterAutospacing="1" w:line="240" w:lineRule="auto"/>
        <w:rPr>
          <w:sz w:val="23"/>
          <w:szCs w:val="23"/>
        </w:rPr>
      </w:pPr>
      <w:r w:rsidRPr="00C416CB">
        <w:rPr>
          <w:b/>
          <w:bCs/>
          <w:sz w:val="23"/>
          <w:szCs w:val="23"/>
          <w:highlight w:val="yellow"/>
        </w:rPr>
        <w:t xml:space="preserve">The letters of recommendation must be printed, sealed, and delivered by hand to Mrs. Rocchini at the high school by no later than </w:t>
      </w:r>
      <w:r w:rsidR="00595DBF" w:rsidRPr="00595DBF">
        <w:rPr>
          <w:b/>
          <w:bCs/>
          <w:sz w:val="23"/>
          <w:szCs w:val="23"/>
          <w:highlight w:val="yellow"/>
        </w:rPr>
        <w:t>Wednesday, April 10th at 3 PM.</w:t>
      </w:r>
      <w:r w:rsidR="00C75EA6" w:rsidRPr="00C75EA6">
        <w:rPr>
          <w:b/>
          <w:bCs/>
          <w:sz w:val="23"/>
          <w:szCs w:val="23"/>
          <w:highlight w:val="yellow"/>
          <w:u w:val="single"/>
        </w:rPr>
        <w:t xml:space="preserve"> </w:t>
      </w:r>
      <w:r w:rsidR="00C75EA6" w:rsidRPr="004535C4">
        <w:rPr>
          <w:b/>
          <w:bCs/>
          <w:sz w:val="23"/>
          <w:szCs w:val="23"/>
          <w:highlight w:val="yellow"/>
          <w:u w:val="single"/>
        </w:rPr>
        <w:t>Please ask that your recommender</w:t>
      </w:r>
      <w:r w:rsidR="00C75EA6">
        <w:rPr>
          <w:b/>
          <w:bCs/>
          <w:sz w:val="23"/>
          <w:szCs w:val="23"/>
          <w:highlight w:val="yellow"/>
          <w:u w:val="single"/>
        </w:rPr>
        <w:t>s to</w:t>
      </w:r>
      <w:r w:rsidR="00C75EA6" w:rsidRPr="004535C4">
        <w:rPr>
          <w:b/>
          <w:bCs/>
          <w:sz w:val="23"/>
          <w:szCs w:val="23"/>
          <w:highlight w:val="yellow"/>
          <w:u w:val="single"/>
        </w:rPr>
        <w:t xml:space="preserve"> redact the letter of recommendation so that it does not include your name or specific identifying information.</w:t>
      </w:r>
      <w:r w:rsidR="00C75EA6" w:rsidRPr="004535C4">
        <w:rPr>
          <w:b/>
          <w:bCs/>
          <w:sz w:val="23"/>
          <w:szCs w:val="23"/>
          <w:highlight w:val="yellow"/>
        </w:rPr>
        <w:t xml:space="preserve">  </w:t>
      </w:r>
      <w:r w:rsidR="00595DBF" w:rsidRPr="00595DBF">
        <w:rPr>
          <w:b/>
          <w:bCs/>
          <w:sz w:val="23"/>
          <w:szCs w:val="23"/>
        </w:rPr>
        <w:t xml:space="preserve"> </w:t>
      </w:r>
    </w:p>
    <w:p w14:paraId="5CA6FF8A" w14:textId="77B31268" w:rsidR="009E213A" w:rsidRPr="007230E0" w:rsidRDefault="183AD590" w:rsidP="00A00EF9">
      <w:pPr>
        <w:spacing w:after="0"/>
        <w:rPr>
          <w:rFonts w:ascii="Calibri" w:eastAsia="Calibri" w:hAnsi="Calibri" w:cs="Calibri"/>
          <w:sz w:val="23"/>
          <w:szCs w:val="23"/>
        </w:rPr>
      </w:pPr>
      <w:r w:rsidRPr="5C72F099">
        <w:rPr>
          <w:rFonts w:ascii="Calibri" w:eastAsia="Calibri" w:hAnsi="Calibri" w:cs="Calibri"/>
          <w:b/>
          <w:bCs/>
          <w:sz w:val="23"/>
          <w:szCs w:val="23"/>
        </w:rPr>
        <w:t>Note</w:t>
      </w:r>
      <w:r w:rsidR="6F2BF8E1" w:rsidRPr="5C72F099">
        <w:rPr>
          <w:rFonts w:ascii="Calibri" w:eastAsia="Calibri" w:hAnsi="Calibri" w:cs="Calibri"/>
          <w:sz w:val="23"/>
          <w:szCs w:val="23"/>
        </w:rPr>
        <w:t xml:space="preserve">:  Please open </w:t>
      </w:r>
      <w:r w:rsidR="6351C6E5" w:rsidRPr="5C72F099">
        <w:rPr>
          <w:rFonts w:ascii="Calibri" w:eastAsia="Calibri" w:hAnsi="Calibri" w:cs="Calibri"/>
          <w:sz w:val="23"/>
          <w:szCs w:val="23"/>
        </w:rPr>
        <w:t xml:space="preserve">the Garden Club of Oakmont Scholarship Supplementary Application </w:t>
      </w:r>
      <w:r w:rsidR="6F2BF8E1" w:rsidRPr="5C72F099">
        <w:rPr>
          <w:rFonts w:ascii="Calibri" w:eastAsia="Calibri" w:hAnsi="Calibri" w:cs="Calibri"/>
          <w:sz w:val="23"/>
          <w:szCs w:val="23"/>
        </w:rPr>
        <w:t xml:space="preserve">in </w:t>
      </w:r>
      <w:r w:rsidR="6F2BF8E1" w:rsidRPr="5C72F099">
        <w:rPr>
          <w:rFonts w:ascii="Calibri" w:eastAsia="Calibri" w:hAnsi="Calibri" w:cs="Calibri"/>
          <w:b/>
          <w:bCs/>
          <w:sz w:val="23"/>
          <w:szCs w:val="23"/>
        </w:rPr>
        <w:t>MICROSOFT WORD</w:t>
      </w:r>
      <w:r w:rsidR="6F2BF8E1" w:rsidRPr="5C72F099">
        <w:rPr>
          <w:rFonts w:ascii="Calibri" w:eastAsia="Calibri" w:hAnsi="Calibri" w:cs="Calibri"/>
          <w:sz w:val="23"/>
          <w:szCs w:val="23"/>
        </w:rPr>
        <w:t xml:space="preserve"> and </w:t>
      </w:r>
      <w:r w:rsidR="6F2BF8E1" w:rsidRPr="5C72F099">
        <w:rPr>
          <w:rFonts w:ascii="Calibri" w:eastAsia="Calibri" w:hAnsi="Calibri" w:cs="Calibri"/>
          <w:b/>
          <w:bCs/>
          <w:sz w:val="23"/>
          <w:szCs w:val="23"/>
        </w:rPr>
        <w:t>fill in the form electronically</w:t>
      </w:r>
      <w:r w:rsidR="6F2BF8E1" w:rsidRPr="5C72F099">
        <w:rPr>
          <w:rFonts w:ascii="Calibri" w:eastAsia="Calibri" w:hAnsi="Calibri" w:cs="Calibri"/>
          <w:sz w:val="23"/>
          <w:szCs w:val="23"/>
        </w:rPr>
        <w:t xml:space="preserve">.  Proofread it, SAVE AS a PDF using the following file naming pattern: first </w:t>
      </w:r>
      <w:proofErr w:type="spellStart"/>
      <w:proofErr w:type="gramStart"/>
      <w:r w:rsidR="6F2BF8E1" w:rsidRPr="5C72F099">
        <w:rPr>
          <w:rFonts w:ascii="Calibri" w:eastAsia="Calibri" w:hAnsi="Calibri" w:cs="Calibri"/>
          <w:sz w:val="23"/>
          <w:szCs w:val="23"/>
        </w:rPr>
        <w:t>name.last</w:t>
      </w:r>
      <w:proofErr w:type="spellEnd"/>
      <w:proofErr w:type="gramEnd"/>
      <w:r w:rsidR="6F2BF8E1" w:rsidRPr="5C72F099">
        <w:rPr>
          <w:rFonts w:ascii="Calibri" w:eastAsia="Calibri" w:hAnsi="Calibri" w:cs="Calibri"/>
          <w:sz w:val="23"/>
          <w:szCs w:val="23"/>
        </w:rPr>
        <w:t xml:space="preserve"> </w:t>
      </w:r>
      <w:proofErr w:type="spellStart"/>
      <w:r w:rsidR="6F2BF8E1" w:rsidRPr="5C72F099">
        <w:rPr>
          <w:rFonts w:ascii="Calibri" w:eastAsia="Calibri" w:hAnsi="Calibri" w:cs="Calibri"/>
          <w:sz w:val="23"/>
          <w:szCs w:val="23"/>
        </w:rPr>
        <w:t>name.gardenclub</w:t>
      </w:r>
      <w:proofErr w:type="spellEnd"/>
      <w:r w:rsidR="6F2BF8E1" w:rsidRPr="5C72F099">
        <w:rPr>
          <w:rFonts w:ascii="Calibri" w:eastAsia="Calibri" w:hAnsi="Calibri" w:cs="Calibri"/>
          <w:sz w:val="23"/>
          <w:szCs w:val="23"/>
        </w:rPr>
        <w:t xml:space="preserve"> (for example: </w:t>
      </w:r>
      <w:proofErr w:type="spellStart"/>
      <w:r w:rsidR="6F2BF8E1" w:rsidRPr="5C72F099">
        <w:rPr>
          <w:rFonts w:ascii="Calibri" w:eastAsia="Calibri" w:hAnsi="Calibri" w:cs="Calibri"/>
          <w:sz w:val="23"/>
          <w:szCs w:val="23"/>
        </w:rPr>
        <w:t>casey.rocchini.gardenclub</w:t>
      </w:r>
      <w:proofErr w:type="spellEnd"/>
      <w:r w:rsidR="6F2BF8E1" w:rsidRPr="5C72F099">
        <w:rPr>
          <w:rFonts w:ascii="Calibri" w:eastAsia="Calibri" w:hAnsi="Calibri" w:cs="Calibri"/>
          <w:sz w:val="23"/>
          <w:szCs w:val="23"/>
        </w:rPr>
        <w:t>)</w:t>
      </w:r>
      <w:r w:rsidR="1305B4EE" w:rsidRPr="5C72F099">
        <w:rPr>
          <w:rFonts w:ascii="Calibri" w:eastAsia="Calibri" w:hAnsi="Calibri" w:cs="Calibri"/>
          <w:sz w:val="23"/>
          <w:szCs w:val="23"/>
        </w:rPr>
        <w:t>.</w:t>
      </w:r>
      <w:r w:rsidR="007230E0">
        <w:rPr>
          <w:rFonts w:ascii="Calibri" w:eastAsia="Calibri" w:hAnsi="Calibri" w:cs="Calibri"/>
          <w:sz w:val="23"/>
          <w:szCs w:val="23"/>
        </w:rPr>
        <w:br/>
      </w:r>
      <w:r w:rsidR="007230E0">
        <w:rPr>
          <w:b/>
          <w:bCs/>
          <w:sz w:val="23"/>
          <w:szCs w:val="23"/>
        </w:rPr>
        <w:br/>
      </w:r>
      <w:r w:rsidR="007341CA">
        <w:rPr>
          <w:b/>
          <w:bCs/>
          <w:sz w:val="23"/>
          <w:szCs w:val="23"/>
        </w:rPr>
        <w:t>P</w:t>
      </w:r>
      <w:r w:rsidR="00436C0E" w:rsidRPr="5C72F099">
        <w:rPr>
          <w:b/>
          <w:bCs/>
          <w:sz w:val="23"/>
          <w:szCs w:val="23"/>
        </w:rPr>
        <w:t xml:space="preserve">lease </w:t>
      </w:r>
      <w:r w:rsidR="00806EC0" w:rsidRPr="5C72F099">
        <w:rPr>
          <w:b/>
          <w:bCs/>
          <w:sz w:val="23"/>
          <w:szCs w:val="23"/>
        </w:rPr>
        <w:t>continue to the following page to enter your essay responses</w:t>
      </w:r>
      <w:r w:rsidR="00436C0E" w:rsidRPr="5C72F099">
        <w:rPr>
          <w:b/>
          <w:bCs/>
          <w:sz w:val="23"/>
          <w:szCs w:val="23"/>
        </w:rPr>
        <w:t>.</w:t>
      </w:r>
      <w:r w:rsidR="007230E0">
        <w:rPr>
          <w:b/>
          <w:bCs/>
          <w:sz w:val="23"/>
          <w:szCs w:val="23"/>
        </w:rPr>
        <w:br/>
      </w:r>
      <w:r w:rsidR="00B06915" w:rsidRPr="00E503AD">
        <w:rPr>
          <w:b/>
          <w:sz w:val="24"/>
          <w:szCs w:val="24"/>
          <w:highlight w:val="yellow"/>
        </w:rPr>
        <w:lastRenderedPageBreak/>
        <w:t xml:space="preserve">IMPORTANT NOTE: </w:t>
      </w:r>
      <w:r w:rsidR="009E213A" w:rsidRPr="00E503AD">
        <w:rPr>
          <w:b/>
          <w:sz w:val="24"/>
          <w:szCs w:val="24"/>
          <w:highlight w:val="yellow"/>
        </w:rPr>
        <w:t xml:space="preserve">Please do not include your name, the names of your family members, or any </w:t>
      </w:r>
      <w:r w:rsidR="00B06915" w:rsidRPr="00E503AD">
        <w:rPr>
          <w:b/>
          <w:sz w:val="24"/>
          <w:szCs w:val="24"/>
          <w:highlight w:val="yellow"/>
        </w:rPr>
        <w:t xml:space="preserve">other </w:t>
      </w:r>
      <w:r w:rsidR="009E213A" w:rsidRPr="00E503AD">
        <w:rPr>
          <w:b/>
          <w:sz w:val="24"/>
          <w:szCs w:val="24"/>
          <w:highlight w:val="yellow"/>
        </w:rPr>
        <w:t xml:space="preserve">specific identifying information in </w:t>
      </w:r>
      <w:r w:rsidR="00B06915" w:rsidRPr="00E503AD">
        <w:rPr>
          <w:b/>
          <w:sz w:val="24"/>
          <w:szCs w:val="24"/>
          <w:highlight w:val="yellow"/>
        </w:rPr>
        <w:t>your</w:t>
      </w:r>
      <w:r w:rsidR="009E213A" w:rsidRPr="00E503AD">
        <w:rPr>
          <w:b/>
          <w:sz w:val="24"/>
          <w:szCs w:val="24"/>
          <w:highlight w:val="yellow"/>
        </w:rPr>
        <w:t xml:space="preserve"> responses</w:t>
      </w:r>
      <w:r w:rsidR="000874B8" w:rsidRPr="00E503AD">
        <w:rPr>
          <w:b/>
          <w:sz w:val="24"/>
          <w:szCs w:val="24"/>
          <w:highlight w:val="yellow"/>
        </w:rPr>
        <w:t>.</w:t>
      </w:r>
    </w:p>
    <w:p w14:paraId="3DD66115" w14:textId="77777777" w:rsidR="009E213A" w:rsidRDefault="009E213A" w:rsidP="00A00EF9">
      <w:pPr>
        <w:spacing w:after="0"/>
        <w:rPr>
          <w:b/>
          <w:sz w:val="24"/>
          <w:szCs w:val="24"/>
        </w:rPr>
      </w:pPr>
    </w:p>
    <w:p w14:paraId="519CA8E8" w14:textId="4675AFC6" w:rsidR="00840534" w:rsidRDefault="00840534" w:rsidP="00840534">
      <w:pPr>
        <w:spacing w:after="0"/>
        <w:rPr>
          <w:b/>
          <w:sz w:val="24"/>
          <w:szCs w:val="24"/>
        </w:rPr>
      </w:pPr>
      <w:r w:rsidRPr="00104F80">
        <w:rPr>
          <w:b/>
          <w:sz w:val="24"/>
          <w:szCs w:val="24"/>
        </w:rPr>
        <w:t xml:space="preserve">1. </w:t>
      </w:r>
      <w:r w:rsidRPr="003E5652">
        <w:rPr>
          <w:b/>
          <w:sz w:val="24"/>
          <w:szCs w:val="24"/>
        </w:rPr>
        <w:t xml:space="preserve">Please provide a detailed statement about your post-secondary plans. </w:t>
      </w:r>
    </w:p>
    <w:p w14:paraId="02089FD5" w14:textId="77777777" w:rsidR="00840534" w:rsidRDefault="00840534" w:rsidP="00840534">
      <w:pPr>
        <w:spacing w:after="0"/>
        <w:rPr>
          <w:sz w:val="24"/>
          <w:szCs w:val="24"/>
        </w:rPr>
      </w:pPr>
      <w:r w:rsidRPr="003E5652">
        <w:rPr>
          <w:b/>
          <w:sz w:val="24"/>
          <w:szCs w:val="24"/>
        </w:rPr>
        <w:t>Be sure to include intended college, university, or trade school (if known). Additionally, include details about your intended major and/or minor or intended area of study:</w:t>
      </w:r>
    </w:p>
    <w:p w14:paraId="1FE84FCD" w14:textId="77777777" w:rsidR="00840534" w:rsidRDefault="00840534" w:rsidP="00840534">
      <w:pPr>
        <w:spacing w:after="0"/>
        <w:rPr>
          <w:b/>
          <w:sz w:val="24"/>
          <w:szCs w:val="24"/>
        </w:rPr>
      </w:pPr>
    </w:p>
    <w:sdt>
      <w:sdtPr>
        <w:rPr>
          <w:bdr w:val="single" w:sz="4" w:space="0" w:color="auto"/>
        </w:rPr>
        <w:id w:val="-1136946076"/>
        <w:placeholder>
          <w:docPart w:val="FB3C2D1D283C4D649343424FEEA13C53"/>
        </w:placeholder>
        <w:showingPlcHdr/>
        <w:text/>
      </w:sdtPr>
      <w:sdtContent>
        <w:p w14:paraId="11BA307A" w14:textId="77777777" w:rsidR="00840534" w:rsidRDefault="00840534" w:rsidP="00840534">
          <w:pPr>
            <w:rPr>
              <w:bdr w:val="single" w:sz="4" w:space="0" w:color="auto"/>
            </w:rPr>
          </w:pPr>
          <w:r w:rsidRPr="00C416CB">
            <w:rPr>
              <w:rStyle w:val="PlaceholderText"/>
              <w:bdr w:val="single" w:sz="4" w:space="0" w:color="auto"/>
            </w:rPr>
            <w:t>Click or tap here to enter text.</w:t>
          </w:r>
        </w:p>
      </w:sdtContent>
    </w:sdt>
    <w:p w14:paraId="4D6C5F9B" w14:textId="2BCFCDFE" w:rsidR="00840534" w:rsidRDefault="00840534" w:rsidP="00840534">
      <w:pPr>
        <w:spacing w:after="0" w:line="240" w:lineRule="auto"/>
      </w:pPr>
    </w:p>
    <w:p w14:paraId="3F028EBF" w14:textId="77777777" w:rsidR="00F75B0F" w:rsidRDefault="00F75B0F" w:rsidP="00840534">
      <w:pPr>
        <w:spacing w:after="0" w:line="240" w:lineRule="auto"/>
      </w:pPr>
    </w:p>
    <w:p w14:paraId="6D7886D0" w14:textId="77777777" w:rsidR="00F75B0F" w:rsidRDefault="00F75B0F" w:rsidP="00840534">
      <w:pPr>
        <w:spacing w:after="0" w:line="240" w:lineRule="auto"/>
      </w:pPr>
    </w:p>
    <w:p w14:paraId="6C5E7D0A" w14:textId="77777777" w:rsidR="00F75B0F" w:rsidRDefault="00F75B0F" w:rsidP="00840534">
      <w:pPr>
        <w:spacing w:after="0" w:line="240" w:lineRule="auto"/>
      </w:pPr>
    </w:p>
    <w:p w14:paraId="315F8FF1" w14:textId="77777777" w:rsidR="00F75B0F" w:rsidRPr="00840534" w:rsidRDefault="00F75B0F" w:rsidP="00840534">
      <w:pPr>
        <w:spacing w:after="0" w:line="240" w:lineRule="auto"/>
      </w:pPr>
    </w:p>
    <w:p w14:paraId="1955609F" w14:textId="33D025E6" w:rsidR="00104F80" w:rsidRDefault="00840534" w:rsidP="00A00EF9">
      <w:pPr>
        <w:spacing w:after="0"/>
        <w:rPr>
          <w:b/>
          <w:sz w:val="24"/>
          <w:szCs w:val="24"/>
        </w:rPr>
      </w:pPr>
      <w:r>
        <w:rPr>
          <w:b/>
          <w:sz w:val="24"/>
          <w:szCs w:val="24"/>
        </w:rPr>
        <w:t>2</w:t>
      </w:r>
      <w:r w:rsidR="00104F80" w:rsidRPr="00104F80">
        <w:rPr>
          <w:b/>
          <w:sz w:val="24"/>
          <w:szCs w:val="24"/>
        </w:rPr>
        <w:t xml:space="preserve">. Explain how past volunteer experiences, school activities, employment, and future goals make you </w:t>
      </w:r>
      <w:proofErr w:type="gramStart"/>
      <w:r w:rsidR="00104F80" w:rsidRPr="00104F80">
        <w:rPr>
          <w:b/>
          <w:sz w:val="24"/>
          <w:szCs w:val="24"/>
        </w:rPr>
        <w:t>deserving</w:t>
      </w:r>
      <w:proofErr w:type="gramEnd"/>
      <w:r w:rsidR="00104F80" w:rsidRPr="00104F80">
        <w:rPr>
          <w:b/>
          <w:sz w:val="24"/>
          <w:szCs w:val="24"/>
        </w:rPr>
        <w:t xml:space="preserve"> of the Garden Club of Oakmont scholarship.</w:t>
      </w:r>
      <w:r w:rsidR="00806EC0">
        <w:rPr>
          <w:b/>
          <w:sz w:val="24"/>
          <w:szCs w:val="24"/>
        </w:rPr>
        <w:t xml:space="preserve">  Your response should not exceed 500 words.</w:t>
      </w:r>
    </w:p>
    <w:p w14:paraId="7B68794B" w14:textId="77777777" w:rsidR="00806EC0" w:rsidRDefault="00806EC0" w:rsidP="00806EC0"/>
    <w:sdt>
      <w:sdtPr>
        <w:id w:val="-1457100489"/>
        <w:placeholder>
          <w:docPart w:val="052DF60949D6488E981E1D2EE1682F3D"/>
        </w:placeholder>
        <w:showingPlcHdr/>
        <w:text/>
      </w:sdtPr>
      <w:sdtEndPr/>
      <w:sdtContent>
        <w:p w14:paraId="720221A9" w14:textId="77777777" w:rsidR="00806EC0" w:rsidRDefault="00806EC0" w:rsidP="00C416CB">
          <w:pPr>
            <w:framePr w:w="10111" w:h="2461" w:hSpace="180" w:wrap="around" w:vAnchor="text" w:hAnchor="page" w:x="976" w:y="8"/>
          </w:pPr>
          <w:r w:rsidRPr="00C416CB">
            <w:rPr>
              <w:rStyle w:val="PlaceholderText"/>
              <w:bdr w:val="single" w:sz="4" w:space="0" w:color="auto"/>
            </w:rPr>
            <w:t>Click or tap here to enter text.</w:t>
          </w:r>
        </w:p>
      </w:sdtContent>
    </w:sdt>
    <w:p w14:paraId="0B220B07" w14:textId="4436CD74" w:rsidR="00873429" w:rsidRDefault="00F75B0F" w:rsidP="00D2434D">
      <w:pPr>
        <w:spacing w:after="0"/>
        <w:rPr>
          <w:b/>
          <w:sz w:val="24"/>
          <w:szCs w:val="24"/>
        </w:rPr>
      </w:pPr>
      <w:r>
        <w:rPr>
          <w:b/>
          <w:sz w:val="24"/>
          <w:szCs w:val="24"/>
        </w:rPr>
        <w:t>3</w:t>
      </w:r>
      <w:r w:rsidR="00104F80">
        <w:rPr>
          <w:b/>
          <w:sz w:val="24"/>
          <w:szCs w:val="24"/>
        </w:rPr>
        <w:t xml:space="preserve">. </w:t>
      </w:r>
      <w:r w:rsidR="00104F80" w:rsidRPr="00104F80">
        <w:rPr>
          <w:b/>
          <w:sz w:val="24"/>
          <w:szCs w:val="24"/>
        </w:rPr>
        <w:t>Please write any comments you believe would be helpful to the committee’s decision.</w:t>
      </w:r>
      <w:r w:rsidR="00806EC0" w:rsidRPr="00806EC0">
        <w:rPr>
          <w:b/>
          <w:sz w:val="24"/>
          <w:szCs w:val="24"/>
        </w:rPr>
        <w:t xml:space="preserve"> </w:t>
      </w:r>
      <w:r w:rsidR="00806EC0">
        <w:rPr>
          <w:b/>
          <w:sz w:val="24"/>
          <w:szCs w:val="24"/>
        </w:rPr>
        <w:t>Your response should not exceed 500 words.</w:t>
      </w:r>
    </w:p>
    <w:sdt>
      <w:sdtPr>
        <w:rPr>
          <w:bdr w:val="single" w:sz="4" w:space="0" w:color="auto"/>
        </w:rPr>
        <w:id w:val="-1833433636"/>
        <w:placeholder>
          <w:docPart w:val="BDE6212BABEB461688FAD440256978DE"/>
        </w:placeholder>
        <w:showingPlcHdr/>
        <w:text/>
      </w:sdtPr>
      <w:sdtEndPr/>
      <w:sdtContent>
        <w:p w14:paraId="1FA27947" w14:textId="77777777" w:rsidR="00C416CB" w:rsidRDefault="00C416CB" w:rsidP="00F75B0F">
          <w:pPr>
            <w:framePr w:w="10341" w:h="1851" w:hSpace="180" w:wrap="around" w:vAnchor="text" w:hAnchor="page" w:x="831" w:y="130"/>
          </w:pPr>
          <w:r w:rsidRPr="00C416CB">
            <w:rPr>
              <w:rStyle w:val="PlaceholderText"/>
              <w:bdr w:val="single" w:sz="4" w:space="0" w:color="auto"/>
            </w:rPr>
            <w:t>Click or tap here to enter text.</w:t>
          </w:r>
        </w:p>
      </w:sdtContent>
    </w:sdt>
    <w:p w14:paraId="076921F9" w14:textId="4007C962" w:rsidR="00747670" w:rsidRDefault="00F75B0F" w:rsidP="00F75B0F">
      <w:pPr>
        <w:spacing w:beforeAutospacing="1" w:after="0" w:afterAutospacing="1" w:line="240" w:lineRule="auto"/>
        <w:rPr>
          <w:b/>
          <w:sz w:val="24"/>
          <w:szCs w:val="24"/>
        </w:rPr>
      </w:pPr>
      <w:r>
        <w:rPr>
          <w:b/>
          <w:sz w:val="24"/>
          <w:szCs w:val="24"/>
        </w:rPr>
        <w:t>W</w:t>
      </w:r>
      <w:r w:rsidR="00806EC0">
        <w:rPr>
          <w:b/>
          <w:sz w:val="24"/>
          <w:szCs w:val="24"/>
        </w:rPr>
        <w:t>hen you email your completed standard and supplementary applications, please also</w:t>
      </w:r>
      <w:r w:rsidR="00F47D89" w:rsidRPr="00104F80">
        <w:rPr>
          <w:b/>
          <w:sz w:val="24"/>
          <w:szCs w:val="24"/>
        </w:rPr>
        <w:t xml:space="preserve"> include two (2) </w:t>
      </w:r>
      <w:r w:rsidR="003E711C" w:rsidRPr="00104F80">
        <w:rPr>
          <w:b/>
          <w:sz w:val="24"/>
          <w:szCs w:val="24"/>
        </w:rPr>
        <w:t xml:space="preserve">letters of </w:t>
      </w:r>
      <w:r w:rsidR="00806EC0">
        <w:rPr>
          <w:b/>
          <w:sz w:val="24"/>
          <w:szCs w:val="24"/>
        </w:rPr>
        <w:t>recommendation</w:t>
      </w:r>
      <w:r w:rsidR="00F47D89" w:rsidRPr="00104F80">
        <w:rPr>
          <w:b/>
          <w:sz w:val="24"/>
          <w:szCs w:val="24"/>
        </w:rPr>
        <w:t xml:space="preserve"> from a teacher, community leader, employer, coach, or other non-related individual who can spea</w:t>
      </w:r>
      <w:r w:rsidR="00806EC0">
        <w:rPr>
          <w:b/>
          <w:sz w:val="24"/>
          <w:szCs w:val="24"/>
        </w:rPr>
        <w:t>k on behalf of your character</w:t>
      </w:r>
      <w:r w:rsidR="00806EC0" w:rsidRPr="004535C4">
        <w:rPr>
          <w:b/>
          <w:sz w:val="24"/>
          <w:szCs w:val="24"/>
        </w:rPr>
        <w:t>.</w:t>
      </w:r>
      <w:r w:rsidR="00C416CB" w:rsidRPr="004535C4">
        <w:rPr>
          <w:sz w:val="23"/>
          <w:szCs w:val="23"/>
        </w:rPr>
        <w:t xml:space="preserve"> </w:t>
      </w:r>
      <w:r w:rsidR="001F0609" w:rsidRPr="004535C4">
        <w:rPr>
          <w:b/>
          <w:bCs/>
          <w:sz w:val="23"/>
          <w:szCs w:val="23"/>
          <w:highlight w:val="yellow"/>
          <w:u w:val="single"/>
        </w:rPr>
        <w:t>Please</w:t>
      </w:r>
      <w:r w:rsidR="004535C4" w:rsidRPr="004535C4">
        <w:rPr>
          <w:b/>
          <w:bCs/>
          <w:sz w:val="23"/>
          <w:szCs w:val="23"/>
          <w:highlight w:val="yellow"/>
          <w:u w:val="single"/>
        </w:rPr>
        <w:t xml:space="preserve"> ask that your recommender</w:t>
      </w:r>
      <w:r w:rsidR="00001A70">
        <w:rPr>
          <w:b/>
          <w:bCs/>
          <w:sz w:val="23"/>
          <w:szCs w:val="23"/>
          <w:highlight w:val="yellow"/>
          <w:u w:val="single"/>
        </w:rPr>
        <w:t>s to</w:t>
      </w:r>
      <w:r w:rsidR="004535C4" w:rsidRPr="004535C4">
        <w:rPr>
          <w:b/>
          <w:bCs/>
          <w:sz w:val="23"/>
          <w:szCs w:val="23"/>
          <w:highlight w:val="yellow"/>
          <w:u w:val="single"/>
        </w:rPr>
        <w:t xml:space="preserve"> redact the letter of recommendation so that it does not include your name or specific identifying information.</w:t>
      </w:r>
      <w:r w:rsidR="004535C4" w:rsidRPr="004535C4">
        <w:rPr>
          <w:b/>
          <w:bCs/>
          <w:sz w:val="23"/>
          <w:szCs w:val="23"/>
          <w:highlight w:val="yellow"/>
        </w:rPr>
        <w:t xml:space="preserve"> </w:t>
      </w:r>
      <w:r w:rsidR="00C416CB" w:rsidRPr="004535C4">
        <w:rPr>
          <w:b/>
          <w:bCs/>
          <w:sz w:val="23"/>
          <w:szCs w:val="23"/>
          <w:highlight w:val="yellow"/>
        </w:rPr>
        <w:t xml:space="preserve"> The </w:t>
      </w:r>
      <w:r w:rsidR="00C416CB" w:rsidRPr="00C416CB">
        <w:rPr>
          <w:b/>
          <w:bCs/>
          <w:sz w:val="23"/>
          <w:szCs w:val="23"/>
          <w:highlight w:val="yellow"/>
        </w:rPr>
        <w:t xml:space="preserve">letters of recommendation must be printed, sealed, and delivered by hand to Mrs. Rocchini at the high school by no later than </w:t>
      </w:r>
      <w:r w:rsidR="00595DBF" w:rsidRPr="00595DBF">
        <w:rPr>
          <w:b/>
          <w:bCs/>
          <w:sz w:val="23"/>
          <w:szCs w:val="23"/>
          <w:highlight w:val="yellow"/>
        </w:rPr>
        <w:t>Wednesday, April 10</w:t>
      </w:r>
      <w:r w:rsidR="00595DBF" w:rsidRPr="00595DBF">
        <w:rPr>
          <w:b/>
          <w:bCs/>
          <w:sz w:val="23"/>
          <w:szCs w:val="23"/>
          <w:highlight w:val="yellow"/>
          <w:vertAlign w:val="superscript"/>
        </w:rPr>
        <w:t>th</w:t>
      </w:r>
      <w:r w:rsidR="00595DBF" w:rsidRPr="00595DBF">
        <w:rPr>
          <w:b/>
          <w:bCs/>
          <w:sz w:val="23"/>
          <w:szCs w:val="23"/>
          <w:highlight w:val="yellow"/>
        </w:rPr>
        <w:t xml:space="preserve"> at 3 PM.  </w:t>
      </w:r>
    </w:p>
    <w:sectPr w:rsidR="00747670" w:rsidSect="004404B0">
      <w:headerReference w:type="default" r:id="rId12"/>
      <w:footerReference w:type="default" r:id="rId13"/>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59BF" w14:textId="77777777" w:rsidR="004404B0" w:rsidRDefault="004404B0" w:rsidP="004212D3">
      <w:pPr>
        <w:spacing w:after="0" w:line="240" w:lineRule="auto"/>
      </w:pPr>
      <w:r>
        <w:separator/>
      </w:r>
    </w:p>
  </w:endnote>
  <w:endnote w:type="continuationSeparator" w:id="0">
    <w:p w14:paraId="0856F11E" w14:textId="77777777" w:rsidR="004404B0" w:rsidRDefault="004404B0" w:rsidP="004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1660" w14:textId="7F7AC258" w:rsidR="007341CA" w:rsidRPr="00D72BC0" w:rsidRDefault="007341CA" w:rsidP="007341CA">
    <w:pPr>
      <w:pStyle w:val="Footer"/>
      <w:jc w:val="right"/>
      <w:rPr>
        <w:color w:val="BFBFBF" w:themeColor="background1" w:themeShade="BF"/>
        <w:sz w:val="16"/>
        <w:szCs w:val="16"/>
      </w:rPr>
    </w:pPr>
    <w:r>
      <w:rPr>
        <w:sz w:val="24"/>
        <w:szCs w:val="24"/>
      </w:rPr>
      <w:tab/>
    </w:r>
    <w:r w:rsidR="00C416CB">
      <w:rPr>
        <w:color w:val="BFBFBF" w:themeColor="background1" w:themeShade="BF"/>
        <w:sz w:val="16"/>
        <w:szCs w:val="16"/>
      </w:rPr>
      <w:t xml:space="preserve">Updated </w:t>
    </w:r>
    <w:proofErr w:type="gramStart"/>
    <w:r w:rsidR="00C416CB">
      <w:rPr>
        <w:color w:val="BFBFBF" w:themeColor="background1" w:themeShade="BF"/>
        <w:sz w:val="16"/>
        <w:szCs w:val="16"/>
      </w:rPr>
      <w:t>03/</w:t>
    </w:r>
    <w:r w:rsidR="00595DBF">
      <w:rPr>
        <w:color w:val="BFBFBF" w:themeColor="background1" w:themeShade="BF"/>
        <w:sz w:val="16"/>
        <w:szCs w:val="16"/>
      </w:rPr>
      <w:t>23</w:t>
    </w:r>
    <w:r w:rsidR="00C416CB">
      <w:rPr>
        <w:color w:val="BFBFBF" w:themeColor="background1" w:themeShade="BF"/>
        <w:sz w:val="16"/>
        <w:szCs w:val="16"/>
      </w:rPr>
      <w:t>/202</w:t>
    </w:r>
    <w:r w:rsidR="00595DBF">
      <w:rPr>
        <w:color w:val="BFBFBF" w:themeColor="background1" w:themeShade="BF"/>
        <w:sz w:val="16"/>
        <w:szCs w:val="16"/>
      </w:rPr>
      <w:t>4</w:t>
    </w:r>
    <w:proofErr w:type="gramEnd"/>
  </w:p>
  <w:p w14:paraId="768CC4DF" w14:textId="56E3B63D" w:rsidR="004212D3" w:rsidRPr="007341CA" w:rsidRDefault="004212D3" w:rsidP="0073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B5CB" w14:textId="77777777" w:rsidR="004404B0" w:rsidRDefault="004404B0" w:rsidP="004212D3">
      <w:pPr>
        <w:spacing w:after="0" w:line="240" w:lineRule="auto"/>
      </w:pPr>
      <w:r>
        <w:separator/>
      </w:r>
    </w:p>
  </w:footnote>
  <w:footnote w:type="continuationSeparator" w:id="0">
    <w:p w14:paraId="72EABA7A" w14:textId="77777777" w:rsidR="004404B0" w:rsidRDefault="004404B0" w:rsidP="004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1185"/>
      <w:gridCol w:w="5815"/>
    </w:tblGrid>
    <w:tr w:rsidR="120CE931" w14:paraId="53795F89" w14:textId="77777777" w:rsidTr="120CE931">
      <w:tc>
        <w:tcPr>
          <w:tcW w:w="3500" w:type="dxa"/>
        </w:tcPr>
        <w:p w14:paraId="011BF572" w14:textId="3C093ADD" w:rsidR="120CE931" w:rsidRDefault="120CE931" w:rsidP="120CE931">
          <w:pPr>
            <w:pStyle w:val="Header"/>
            <w:ind w:left="-115"/>
          </w:pPr>
        </w:p>
      </w:tc>
      <w:tc>
        <w:tcPr>
          <w:tcW w:w="1185" w:type="dxa"/>
        </w:tcPr>
        <w:p w14:paraId="3F4E2A08" w14:textId="4C2714E8" w:rsidR="120CE931" w:rsidRDefault="120CE931" w:rsidP="120CE931">
          <w:pPr>
            <w:pStyle w:val="Header"/>
            <w:jc w:val="center"/>
          </w:pPr>
        </w:p>
      </w:tc>
      <w:tc>
        <w:tcPr>
          <w:tcW w:w="5815" w:type="dxa"/>
        </w:tcPr>
        <w:p w14:paraId="5B0C3174" w14:textId="705D332D" w:rsidR="120CE931" w:rsidRDefault="120CE931" w:rsidP="120CE931">
          <w:pPr>
            <w:spacing w:line="257" w:lineRule="auto"/>
            <w:jc w:val="right"/>
          </w:pPr>
          <w:r w:rsidRPr="120CE931">
            <w:rPr>
              <w:rFonts w:ascii="Calibri" w:eastAsia="Calibri" w:hAnsi="Calibri" w:cs="Calibri"/>
              <w:b/>
              <w:bCs/>
              <w:sz w:val="24"/>
              <w:szCs w:val="24"/>
            </w:rPr>
            <w:t>Student’s Name</w:t>
          </w:r>
          <w:r w:rsidR="00C416CB">
            <w:rPr>
              <w:rFonts w:ascii="Calibri" w:eastAsia="Calibri" w:hAnsi="Calibri" w:cs="Calibri"/>
              <w:b/>
              <w:bCs/>
              <w:sz w:val="24"/>
              <w:szCs w:val="24"/>
            </w:rPr>
            <w:t xml:space="preserve">: </w:t>
          </w:r>
          <w:sdt>
            <w:sdtPr>
              <w:rPr>
                <w:rFonts w:ascii="Calibri" w:eastAsia="Calibri" w:hAnsi="Calibri" w:cs="Calibri"/>
                <w:b/>
                <w:bCs/>
                <w:sz w:val="24"/>
                <w:szCs w:val="24"/>
              </w:rPr>
              <w:id w:val="-448933306"/>
              <w:placeholder>
                <w:docPart w:val="DefaultPlaceholder_-1854013440"/>
              </w:placeholder>
              <w:showingPlcHdr/>
            </w:sdtPr>
            <w:sdtEndPr/>
            <w:sdtContent>
              <w:r w:rsidR="00C416CB" w:rsidRPr="00C416CB">
                <w:rPr>
                  <w:rStyle w:val="PlaceholderText"/>
                  <w:u w:val="single"/>
                </w:rPr>
                <w:t>Click or tap here to enter text.</w:t>
              </w:r>
            </w:sdtContent>
          </w:sdt>
        </w:p>
        <w:p w14:paraId="486DCC3B" w14:textId="7E6F3C8C" w:rsidR="120CE931" w:rsidRDefault="120CE931" w:rsidP="120CE931">
          <w:pPr>
            <w:jc w:val="right"/>
            <w:rPr>
              <w:rFonts w:ascii="Calibri" w:eastAsia="Calibri" w:hAnsi="Calibri" w:cs="Calibri"/>
            </w:rPr>
          </w:pPr>
        </w:p>
        <w:p w14:paraId="2C6CA3A0" w14:textId="1D9E61BE" w:rsidR="120CE931" w:rsidRDefault="120CE931" w:rsidP="120CE931">
          <w:pPr>
            <w:pStyle w:val="Header"/>
            <w:ind w:right="-115"/>
            <w:jc w:val="right"/>
          </w:pPr>
        </w:p>
      </w:tc>
    </w:tr>
  </w:tbl>
  <w:p w14:paraId="095F9ABC" w14:textId="62A4458A" w:rsidR="120CE931" w:rsidRDefault="120CE931" w:rsidP="120CE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67F63"/>
    <w:multiLevelType w:val="hybridMultilevel"/>
    <w:tmpl w:val="A0A8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40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F9"/>
    <w:rsid w:val="00001A70"/>
    <w:rsid w:val="00055FD0"/>
    <w:rsid w:val="000874B8"/>
    <w:rsid w:val="000C3CC3"/>
    <w:rsid w:val="000D3AB7"/>
    <w:rsid w:val="000F543F"/>
    <w:rsid w:val="000F636B"/>
    <w:rsid w:val="00104F80"/>
    <w:rsid w:val="00107C68"/>
    <w:rsid w:val="00115A90"/>
    <w:rsid w:val="001164B9"/>
    <w:rsid w:val="00143F0D"/>
    <w:rsid w:val="0018143A"/>
    <w:rsid w:val="00186508"/>
    <w:rsid w:val="001A4E7A"/>
    <w:rsid w:val="001C2FD1"/>
    <w:rsid w:val="001F0609"/>
    <w:rsid w:val="001F7219"/>
    <w:rsid w:val="002547E5"/>
    <w:rsid w:val="002935F8"/>
    <w:rsid w:val="002A0A3E"/>
    <w:rsid w:val="002A20D0"/>
    <w:rsid w:val="00304428"/>
    <w:rsid w:val="00323CC5"/>
    <w:rsid w:val="00346A1E"/>
    <w:rsid w:val="00382AEB"/>
    <w:rsid w:val="003C62AE"/>
    <w:rsid w:val="003E51F1"/>
    <w:rsid w:val="003E711C"/>
    <w:rsid w:val="00400D98"/>
    <w:rsid w:val="004212D3"/>
    <w:rsid w:val="00436C0E"/>
    <w:rsid w:val="004404B0"/>
    <w:rsid w:val="004535C4"/>
    <w:rsid w:val="0045789D"/>
    <w:rsid w:val="004A0DA2"/>
    <w:rsid w:val="004A23E3"/>
    <w:rsid w:val="004B5AA8"/>
    <w:rsid w:val="00514F45"/>
    <w:rsid w:val="00517153"/>
    <w:rsid w:val="00524A38"/>
    <w:rsid w:val="005433D7"/>
    <w:rsid w:val="00543CBF"/>
    <w:rsid w:val="0054762A"/>
    <w:rsid w:val="00570742"/>
    <w:rsid w:val="005806EA"/>
    <w:rsid w:val="00594F3B"/>
    <w:rsid w:val="00595DBF"/>
    <w:rsid w:val="005C2295"/>
    <w:rsid w:val="006A22A8"/>
    <w:rsid w:val="006B68F3"/>
    <w:rsid w:val="007230E0"/>
    <w:rsid w:val="007341CA"/>
    <w:rsid w:val="00744045"/>
    <w:rsid w:val="00747670"/>
    <w:rsid w:val="0078640E"/>
    <w:rsid w:val="007E2920"/>
    <w:rsid w:val="00806EC0"/>
    <w:rsid w:val="00816976"/>
    <w:rsid w:val="00831272"/>
    <w:rsid w:val="00840534"/>
    <w:rsid w:val="008453B8"/>
    <w:rsid w:val="00851705"/>
    <w:rsid w:val="008604ED"/>
    <w:rsid w:val="00873429"/>
    <w:rsid w:val="008A2853"/>
    <w:rsid w:val="008B4362"/>
    <w:rsid w:val="008F201D"/>
    <w:rsid w:val="00905401"/>
    <w:rsid w:val="00926759"/>
    <w:rsid w:val="009310C5"/>
    <w:rsid w:val="00950509"/>
    <w:rsid w:val="0099212C"/>
    <w:rsid w:val="009921A1"/>
    <w:rsid w:val="00996D67"/>
    <w:rsid w:val="0099709D"/>
    <w:rsid w:val="009C5A25"/>
    <w:rsid w:val="009E0CEA"/>
    <w:rsid w:val="009E213A"/>
    <w:rsid w:val="00A00EF9"/>
    <w:rsid w:val="00A23896"/>
    <w:rsid w:val="00A557A3"/>
    <w:rsid w:val="00AC7EDC"/>
    <w:rsid w:val="00B06915"/>
    <w:rsid w:val="00B174DF"/>
    <w:rsid w:val="00B3770E"/>
    <w:rsid w:val="00B43B1B"/>
    <w:rsid w:val="00B67E82"/>
    <w:rsid w:val="00BC1C6C"/>
    <w:rsid w:val="00C34FCC"/>
    <w:rsid w:val="00C416CB"/>
    <w:rsid w:val="00C51AD9"/>
    <w:rsid w:val="00C637E5"/>
    <w:rsid w:val="00C649A6"/>
    <w:rsid w:val="00C75EA6"/>
    <w:rsid w:val="00C803EC"/>
    <w:rsid w:val="00CC1A21"/>
    <w:rsid w:val="00CE1138"/>
    <w:rsid w:val="00D15D0B"/>
    <w:rsid w:val="00D2434D"/>
    <w:rsid w:val="00D56314"/>
    <w:rsid w:val="00D732A9"/>
    <w:rsid w:val="00DF0586"/>
    <w:rsid w:val="00E21554"/>
    <w:rsid w:val="00E503AD"/>
    <w:rsid w:val="00E50C07"/>
    <w:rsid w:val="00E843A6"/>
    <w:rsid w:val="00E90B52"/>
    <w:rsid w:val="00EB1490"/>
    <w:rsid w:val="00F47D89"/>
    <w:rsid w:val="00F75B0F"/>
    <w:rsid w:val="00FB5D32"/>
    <w:rsid w:val="00FE5922"/>
    <w:rsid w:val="0291187F"/>
    <w:rsid w:val="03F101CE"/>
    <w:rsid w:val="06C14E13"/>
    <w:rsid w:val="070FF505"/>
    <w:rsid w:val="0A18C6E3"/>
    <w:rsid w:val="0AD5EF8E"/>
    <w:rsid w:val="0B7BE1E2"/>
    <w:rsid w:val="0BDA61A4"/>
    <w:rsid w:val="115E4624"/>
    <w:rsid w:val="120CE931"/>
    <w:rsid w:val="1305B4EE"/>
    <w:rsid w:val="16D76EED"/>
    <w:rsid w:val="183AD590"/>
    <w:rsid w:val="1B37D955"/>
    <w:rsid w:val="1F927BC6"/>
    <w:rsid w:val="200B4A78"/>
    <w:rsid w:val="20D46DC9"/>
    <w:rsid w:val="211835C8"/>
    <w:rsid w:val="21C04336"/>
    <w:rsid w:val="21C66A3B"/>
    <w:rsid w:val="24E153EB"/>
    <w:rsid w:val="27186A63"/>
    <w:rsid w:val="292347AD"/>
    <w:rsid w:val="36989D4C"/>
    <w:rsid w:val="38A71121"/>
    <w:rsid w:val="3CEF3145"/>
    <w:rsid w:val="400AC097"/>
    <w:rsid w:val="407059C9"/>
    <w:rsid w:val="435E72C9"/>
    <w:rsid w:val="43BA30AF"/>
    <w:rsid w:val="4A7D7C70"/>
    <w:rsid w:val="4AC0FC6E"/>
    <w:rsid w:val="4C75F52C"/>
    <w:rsid w:val="4DEC46FD"/>
    <w:rsid w:val="4F8D324D"/>
    <w:rsid w:val="4F94E863"/>
    <w:rsid w:val="50B76F40"/>
    <w:rsid w:val="569E9760"/>
    <w:rsid w:val="5A2F8D9C"/>
    <w:rsid w:val="5BA633A7"/>
    <w:rsid w:val="5C72F099"/>
    <w:rsid w:val="5FD04E90"/>
    <w:rsid w:val="5FEE595A"/>
    <w:rsid w:val="6351C6E5"/>
    <w:rsid w:val="6422ABD5"/>
    <w:rsid w:val="67A46869"/>
    <w:rsid w:val="6C95A93B"/>
    <w:rsid w:val="6C994948"/>
    <w:rsid w:val="6F2BF8E1"/>
    <w:rsid w:val="70C23C4A"/>
    <w:rsid w:val="714B4AAF"/>
    <w:rsid w:val="79F402F1"/>
    <w:rsid w:val="7B07810F"/>
    <w:rsid w:val="7CD7F330"/>
    <w:rsid w:val="7CF7A901"/>
    <w:rsid w:val="7E4F8AEC"/>
    <w:rsid w:val="7FAFE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CCF6"/>
  <w15:chartTrackingRefBased/>
  <w15:docId w15:val="{7B444891-ED5E-458F-AB97-CE44A928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EF9"/>
    <w:rPr>
      <w:color w:val="0563C1" w:themeColor="hyperlink"/>
      <w:u w:val="single"/>
    </w:rPr>
  </w:style>
  <w:style w:type="paragraph" w:styleId="BalloonText">
    <w:name w:val="Balloon Text"/>
    <w:basedOn w:val="Normal"/>
    <w:link w:val="BalloonTextChar"/>
    <w:uiPriority w:val="99"/>
    <w:semiHidden/>
    <w:unhideWhenUsed/>
    <w:rsid w:val="00E90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52"/>
    <w:rPr>
      <w:rFonts w:ascii="Segoe UI" w:hAnsi="Segoe UI" w:cs="Segoe UI"/>
      <w:sz w:val="18"/>
      <w:szCs w:val="18"/>
    </w:rPr>
  </w:style>
  <w:style w:type="character" w:styleId="PlaceholderText">
    <w:name w:val="Placeholder Text"/>
    <w:basedOn w:val="DefaultParagraphFont"/>
    <w:uiPriority w:val="99"/>
    <w:semiHidden/>
    <w:rsid w:val="00747670"/>
    <w:rPr>
      <w:color w:val="808080"/>
    </w:rPr>
  </w:style>
  <w:style w:type="paragraph" w:styleId="BodyText">
    <w:name w:val="Body Text"/>
    <w:basedOn w:val="Normal"/>
    <w:link w:val="BodyTextChar"/>
    <w:rsid w:val="0087342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3429"/>
    <w:rPr>
      <w:rFonts w:ascii="Times New Roman" w:eastAsia="Times New Roman" w:hAnsi="Times New Roman" w:cs="Times New Roman"/>
      <w:szCs w:val="20"/>
    </w:rPr>
  </w:style>
  <w:style w:type="paragraph" w:styleId="ListParagraph">
    <w:name w:val="List Paragraph"/>
    <w:basedOn w:val="Normal"/>
    <w:uiPriority w:val="34"/>
    <w:qFormat/>
    <w:rsid w:val="000C3CC3"/>
    <w:pPr>
      <w:ind w:left="720"/>
      <w:contextualSpacing/>
    </w:pPr>
  </w:style>
  <w:style w:type="table" w:styleId="TableGrid">
    <w:name w:val="Table Grid"/>
    <w:basedOn w:val="TableNormal"/>
    <w:uiPriority w:val="39"/>
    <w:rsid w:val="0040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D3"/>
  </w:style>
  <w:style w:type="paragraph" w:styleId="Footer">
    <w:name w:val="footer"/>
    <w:basedOn w:val="Normal"/>
    <w:link w:val="FooterChar"/>
    <w:uiPriority w:val="99"/>
    <w:unhideWhenUsed/>
    <w:rsid w:val="004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D3"/>
  </w:style>
  <w:style w:type="character" w:customStyle="1" w:styleId="normaltextrun">
    <w:name w:val="normaltextrun"/>
    <w:basedOn w:val="DefaultParagraphFont"/>
    <w:rsid w:val="5C72F099"/>
  </w:style>
  <w:style w:type="character" w:customStyle="1" w:styleId="scxw107106189">
    <w:name w:val="scxw107106189"/>
    <w:basedOn w:val="DefaultParagraphFont"/>
    <w:rsid w:val="5C72F099"/>
  </w:style>
  <w:style w:type="character" w:customStyle="1" w:styleId="eop">
    <w:name w:val="eop"/>
    <w:basedOn w:val="DefaultParagraphFont"/>
    <w:rsid w:val="5C72F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640">
      <w:bodyDiv w:val="1"/>
      <w:marLeft w:val="0"/>
      <w:marRight w:val="0"/>
      <w:marTop w:val="0"/>
      <w:marBottom w:val="0"/>
      <w:divBdr>
        <w:top w:val="none" w:sz="0" w:space="0" w:color="auto"/>
        <w:left w:val="none" w:sz="0" w:space="0" w:color="auto"/>
        <w:bottom w:val="none" w:sz="0" w:space="0" w:color="auto"/>
        <w:right w:val="none" w:sz="0" w:space="0" w:color="auto"/>
      </w:divBdr>
    </w:div>
    <w:div w:id="19153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6212BABEB461688FAD440256978DE"/>
        <w:category>
          <w:name w:val="General"/>
          <w:gallery w:val="placeholder"/>
        </w:category>
        <w:types>
          <w:type w:val="bbPlcHdr"/>
        </w:types>
        <w:behaviors>
          <w:behavior w:val="content"/>
        </w:behaviors>
        <w:guid w:val="{A5E26A45-6544-4FE9-AB7C-E78BD9666668}"/>
      </w:docPartPr>
      <w:docPartBody>
        <w:p w:rsidR="00D75833" w:rsidRDefault="001164B9" w:rsidP="001164B9">
          <w:pPr>
            <w:pStyle w:val="BDE6212BABEB461688FAD440256978DE"/>
          </w:pPr>
          <w:r w:rsidRPr="006B16EA">
            <w:rPr>
              <w:rStyle w:val="PlaceholderText"/>
            </w:rPr>
            <w:t>Click or tap here to enter text.</w:t>
          </w:r>
        </w:p>
      </w:docPartBody>
    </w:docPart>
    <w:docPart>
      <w:docPartPr>
        <w:name w:val="052DF60949D6488E981E1D2EE1682F3D"/>
        <w:category>
          <w:name w:val="General"/>
          <w:gallery w:val="placeholder"/>
        </w:category>
        <w:types>
          <w:type w:val="bbPlcHdr"/>
        </w:types>
        <w:behaviors>
          <w:behavior w:val="content"/>
        </w:behaviors>
        <w:guid w:val="{093410FD-A4F0-4B12-A609-6FDAD8B8AF73}"/>
      </w:docPartPr>
      <w:docPartBody>
        <w:p w:rsidR="00D75833" w:rsidRDefault="001164B9" w:rsidP="001164B9">
          <w:pPr>
            <w:pStyle w:val="052DF60949D6488E981E1D2EE1682F3D"/>
          </w:pPr>
          <w:r w:rsidRPr="006B16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DCE4D65-D765-4F30-97EF-9171C0EA25B6}"/>
      </w:docPartPr>
      <w:docPartBody>
        <w:p w:rsidR="005020BF" w:rsidRDefault="008A3ED7">
          <w:r w:rsidRPr="00041E2F">
            <w:rPr>
              <w:rStyle w:val="PlaceholderText"/>
            </w:rPr>
            <w:t>Click or tap here to enter text.</w:t>
          </w:r>
        </w:p>
      </w:docPartBody>
    </w:docPart>
    <w:docPart>
      <w:docPartPr>
        <w:name w:val="FB3C2D1D283C4D649343424FEEA13C53"/>
        <w:category>
          <w:name w:val="General"/>
          <w:gallery w:val="placeholder"/>
        </w:category>
        <w:types>
          <w:type w:val="bbPlcHdr"/>
        </w:types>
        <w:behaviors>
          <w:behavior w:val="content"/>
        </w:behaviors>
        <w:guid w:val="{1A1D26EF-684C-4D42-8FD9-269B2D9F042C}"/>
      </w:docPartPr>
      <w:docPartBody>
        <w:p w:rsidR="004C7863" w:rsidRDefault="004C7863" w:rsidP="004C7863">
          <w:pPr>
            <w:pStyle w:val="FB3C2D1D283C4D649343424FEEA13C53"/>
          </w:pPr>
          <w:r w:rsidRPr="006B16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9E"/>
    <w:rsid w:val="00027A79"/>
    <w:rsid w:val="001164B9"/>
    <w:rsid w:val="001B3CA3"/>
    <w:rsid w:val="001D15CC"/>
    <w:rsid w:val="001E069E"/>
    <w:rsid w:val="00243CA0"/>
    <w:rsid w:val="003E3D16"/>
    <w:rsid w:val="00411A00"/>
    <w:rsid w:val="004C7863"/>
    <w:rsid w:val="004F4CF7"/>
    <w:rsid w:val="005020BF"/>
    <w:rsid w:val="0055791F"/>
    <w:rsid w:val="00594DA1"/>
    <w:rsid w:val="00611F55"/>
    <w:rsid w:val="00624AB1"/>
    <w:rsid w:val="00725498"/>
    <w:rsid w:val="007C30DE"/>
    <w:rsid w:val="008A3ED7"/>
    <w:rsid w:val="00970D4F"/>
    <w:rsid w:val="00A10E3A"/>
    <w:rsid w:val="00AE0447"/>
    <w:rsid w:val="00B43359"/>
    <w:rsid w:val="00B71439"/>
    <w:rsid w:val="00BC7CC0"/>
    <w:rsid w:val="00C83C41"/>
    <w:rsid w:val="00CA28AD"/>
    <w:rsid w:val="00CC3E65"/>
    <w:rsid w:val="00D07E8F"/>
    <w:rsid w:val="00D67396"/>
    <w:rsid w:val="00D75833"/>
    <w:rsid w:val="00DE39AD"/>
    <w:rsid w:val="00EC3637"/>
    <w:rsid w:val="00F45BE3"/>
    <w:rsid w:val="00FC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63"/>
    <w:rPr>
      <w:color w:val="808080"/>
    </w:rPr>
  </w:style>
  <w:style w:type="paragraph" w:customStyle="1" w:styleId="BDE6212BABEB461688FAD440256978DE">
    <w:name w:val="BDE6212BABEB461688FAD440256978DE"/>
    <w:rsid w:val="001164B9"/>
  </w:style>
  <w:style w:type="paragraph" w:customStyle="1" w:styleId="052DF60949D6488E981E1D2EE1682F3D">
    <w:name w:val="052DF60949D6488E981E1D2EE1682F3D"/>
    <w:rsid w:val="001164B9"/>
  </w:style>
  <w:style w:type="paragraph" w:customStyle="1" w:styleId="2A73D520BD43407D837CACBC36C5B6F6">
    <w:name w:val="2A73D520BD43407D837CACBC36C5B6F6"/>
    <w:rsid w:val="004C7863"/>
    <w:pPr>
      <w:spacing w:line="278" w:lineRule="auto"/>
    </w:pPr>
    <w:rPr>
      <w:kern w:val="2"/>
      <w:sz w:val="24"/>
      <w:szCs w:val="24"/>
      <w14:ligatures w14:val="standardContextual"/>
    </w:rPr>
  </w:style>
  <w:style w:type="paragraph" w:customStyle="1" w:styleId="FB3C2D1D283C4D649343424FEEA13C53">
    <w:name w:val="FB3C2D1D283C4D649343424FEEA13C53"/>
    <w:rsid w:val="004C786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86A4C0076794D9FE24F72474A5CD1" ma:contentTypeVersion="33" ma:contentTypeDescription="Create a new document." ma:contentTypeScope="" ma:versionID="d2f7dd5274ace5179ec8c690be5c4d96">
  <xsd:schema xmlns:xsd="http://www.w3.org/2001/XMLSchema" xmlns:xs="http://www.w3.org/2001/XMLSchema" xmlns:p="http://schemas.microsoft.com/office/2006/metadata/properties" xmlns:ns3="591d775a-d0b5-4916-a67d-4b648e564873" xmlns:ns4="75e32335-b21d-46a9-bce4-a6001ec1673f" targetNamespace="http://schemas.microsoft.com/office/2006/metadata/properties" ma:root="true" ma:fieldsID="79d722a0758e421329313ebe3797f95c" ns3:_="" ns4:_="">
    <xsd:import namespace="591d775a-d0b5-4916-a67d-4b648e564873"/>
    <xsd:import namespace="75e32335-b21d-46a9-bce4-a6001ec1673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d775a-d0b5-4916-a67d-4b648e5648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32335-b21d-46a9-bce4-a6001ec1673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75e32335-b21d-46a9-bce4-a6001ec1673f" xsi:nil="true"/>
    <Invited_Teachers xmlns="75e32335-b21d-46a9-bce4-a6001ec1673f" xsi:nil="true"/>
    <Invited_Students xmlns="75e32335-b21d-46a9-bce4-a6001ec1673f" xsi:nil="true"/>
    <DefaultSectionNames xmlns="75e32335-b21d-46a9-bce4-a6001ec1673f" xsi:nil="true"/>
    <Is_Collaboration_Space_Locked xmlns="75e32335-b21d-46a9-bce4-a6001ec1673f" xsi:nil="true"/>
    <Math_Settings xmlns="75e32335-b21d-46a9-bce4-a6001ec1673f" xsi:nil="true"/>
    <Templates xmlns="75e32335-b21d-46a9-bce4-a6001ec1673f" xsi:nil="true"/>
    <Has_Teacher_Only_SectionGroup xmlns="75e32335-b21d-46a9-bce4-a6001ec1673f" xsi:nil="true"/>
    <Owner xmlns="75e32335-b21d-46a9-bce4-a6001ec1673f">
      <UserInfo>
        <DisplayName/>
        <AccountId xsi:nil="true"/>
        <AccountType/>
      </UserInfo>
    </Owner>
    <Teachers xmlns="75e32335-b21d-46a9-bce4-a6001ec1673f">
      <UserInfo>
        <DisplayName/>
        <AccountId xsi:nil="true"/>
        <AccountType/>
      </UserInfo>
    </Teachers>
    <LMS_Mappings xmlns="75e32335-b21d-46a9-bce4-a6001ec1673f" xsi:nil="true"/>
    <NotebookType xmlns="75e32335-b21d-46a9-bce4-a6001ec1673f" xsi:nil="true"/>
    <CultureName xmlns="75e32335-b21d-46a9-bce4-a6001ec1673f" xsi:nil="true"/>
    <FolderType xmlns="75e32335-b21d-46a9-bce4-a6001ec1673f" xsi:nil="true"/>
    <Students xmlns="75e32335-b21d-46a9-bce4-a6001ec1673f">
      <UserInfo>
        <DisplayName/>
        <AccountId xsi:nil="true"/>
        <AccountType/>
      </UserInfo>
    </Students>
    <Student_Groups xmlns="75e32335-b21d-46a9-bce4-a6001ec1673f">
      <UserInfo>
        <DisplayName/>
        <AccountId xsi:nil="true"/>
        <AccountType/>
      </UserInfo>
    </Student_Groups>
    <Distribution_Groups xmlns="75e32335-b21d-46a9-bce4-a6001ec1673f" xsi:nil="true"/>
    <TeamsChannelId xmlns="75e32335-b21d-46a9-bce4-a6001ec1673f" xsi:nil="true"/>
    <IsNotebookLocked xmlns="75e32335-b21d-46a9-bce4-a6001ec1673f" xsi:nil="true"/>
    <Self_Registration_Enabled xmlns="75e32335-b21d-46a9-bce4-a6001ec1673f" xsi:nil="true"/>
  </documentManagement>
</p:properties>
</file>

<file path=customXml/itemProps1.xml><?xml version="1.0" encoding="utf-8"?>
<ds:datastoreItem xmlns:ds="http://schemas.openxmlformats.org/officeDocument/2006/customXml" ds:itemID="{140CE8FB-6BDB-4228-88E4-8167479723D6}">
  <ds:schemaRefs>
    <ds:schemaRef ds:uri="http://schemas.microsoft.com/sharepoint/v3/contenttype/forms"/>
  </ds:schemaRefs>
</ds:datastoreItem>
</file>

<file path=customXml/itemProps2.xml><?xml version="1.0" encoding="utf-8"?>
<ds:datastoreItem xmlns:ds="http://schemas.openxmlformats.org/officeDocument/2006/customXml" ds:itemID="{A2ACF6AF-AF0C-4EF0-949C-F310A68D6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d775a-d0b5-4916-a67d-4b648e564873"/>
    <ds:schemaRef ds:uri="75e32335-b21d-46a9-bce4-a6001ec1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5088C5-4D6C-460A-AACA-60FE9A8AF9D2}">
  <ds:schemaRefs>
    <ds:schemaRef ds:uri="http://schemas.openxmlformats.org/officeDocument/2006/bibliography"/>
  </ds:schemaRefs>
</ds:datastoreItem>
</file>

<file path=customXml/itemProps4.xml><?xml version="1.0" encoding="utf-8"?>
<ds:datastoreItem xmlns:ds="http://schemas.openxmlformats.org/officeDocument/2006/customXml" ds:itemID="{DA93F0F2-C1AB-4AD9-8544-2C649808C2E6}">
  <ds:schemaRefs>
    <ds:schemaRef ds:uri="http://schemas.microsoft.com/office/2006/metadata/properties"/>
    <ds:schemaRef ds:uri="http://schemas.microsoft.com/office/infopath/2007/PartnerControls"/>
    <ds:schemaRef ds:uri="75e32335-b21d-46a9-bce4-a6001ec1673f"/>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98</Words>
  <Characters>2845</Characters>
  <Application>Microsoft Office Word</Application>
  <DocSecurity>0</DocSecurity>
  <Lines>23</Lines>
  <Paragraphs>6</Paragraphs>
  <ScaleCrop>false</ScaleCrop>
  <Company>Riverview School District</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mburro</dc:creator>
  <cp:keywords/>
  <dc:description/>
  <cp:lastModifiedBy>Casey Rocchini</cp:lastModifiedBy>
  <cp:revision>24</cp:revision>
  <cp:lastPrinted>2018-10-17T17:24:00Z</cp:lastPrinted>
  <dcterms:created xsi:type="dcterms:W3CDTF">2021-03-29T17:12:00Z</dcterms:created>
  <dcterms:modified xsi:type="dcterms:W3CDTF">2024-03-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6A4C0076794D9FE24F72474A5CD1</vt:lpwstr>
  </property>
  <property fmtid="{D5CDD505-2E9C-101B-9397-08002B2CF9AE}" pid="3" name="GrammarlyDocumentId">
    <vt:lpwstr>f1df9dde5ffb10149f6dadc98d8ef1a830940fd044667dbeab966e19900ea857</vt:lpwstr>
  </property>
</Properties>
</file>